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6CAE7625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4C4169">
              <w:rPr>
                <w:rFonts w:ascii="Arial" w:hAnsi="Arial" w:cs="Arial"/>
                <w:sz w:val="22"/>
              </w:rPr>
              <w:t>4246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5621206D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4C4169">
              <w:rPr>
                <w:rFonts w:ascii="Arial" w:hAnsi="Arial" w:cs="Arial"/>
                <w:sz w:val="22"/>
              </w:rPr>
              <w:t>15/09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4949C8B8" w14:textId="77777777" w:rsidR="00860B0A" w:rsidRDefault="004C416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AN DAWSON</w:t>
            </w:r>
          </w:p>
          <w:p w14:paraId="1D1ED309" w14:textId="77777777" w:rsidR="004C4169" w:rsidRDefault="004C416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9 ASHBY AVENUE</w:t>
            </w:r>
          </w:p>
          <w:p w14:paraId="29DCCF0E" w14:textId="77777777" w:rsidR="004C4169" w:rsidRDefault="004C416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14:paraId="6EFBA346" w14:textId="59BA8A62" w:rsidR="004C4169" w:rsidRPr="000330F3" w:rsidRDefault="004C416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BT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7F1DDF64" w:rsidR="000D4D10" w:rsidRDefault="004C416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1 X PLEATED BLIND FINISHED IN CRUSHED GREY TO EXISTING PERFECT FIT FRAME &amp; 1 X 25MM VENETIAN BLIND FINISHED IN TRUTH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3C598D68" w:rsidR="000D4D10" w:rsidRPr="004C4169" w:rsidRDefault="000D4D10" w:rsidP="003E28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416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FULL </w:t>
            </w:r>
            <w:r w:rsidR="004C4169" w:rsidRPr="004C4169">
              <w:rPr>
                <w:rFonts w:ascii="Arial" w:hAnsi="Arial" w:cs="Arial"/>
                <w:b/>
                <w:color w:val="FF0000"/>
                <w:sz w:val="28"/>
                <w:szCs w:val="28"/>
              </w:rPr>
              <w:t>PAYMENT RECEIVED 25/08/2023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4CC7A09D" w:rsidR="006B32BC" w:rsidRDefault="004C4169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04.1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0E9F7651" w:rsidR="001D524F" w:rsidRDefault="004C4169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60.8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597353EB" w:rsidR="006B32BC" w:rsidRPr="00E7031D" w:rsidRDefault="004C4169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36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4C4169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09-15T13:57:00Z</cp:lastPrinted>
  <dcterms:created xsi:type="dcterms:W3CDTF">2023-09-15T13:58:00Z</dcterms:created>
  <dcterms:modified xsi:type="dcterms:W3CDTF">2023-09-15T13:58:00Z</dcterms:modified>
  <cp:contentStatus>Netscape * Mozilla/5.0 (Windows NT 10.0; Win64; x64) AppleWebKit/537.36 (KHTML, like Gecko) Chrome/97.0.4692.71 Safari/537.36 Edg/97.0.1072.62</cp:contentStatus>
</cp:coreProperties>
</file>